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10385" w14:textId="3AF7B25D" w:rsidR="004C14AF" w:rsidRPr="00A77717" w:rsidRDefault="004C14AF" w:rsidP="00A77717">
      <w:pPr>
        <w:pStyle w:val="12"/>
        <w:spacing w:line="0" w:lineRule="atLeast"/>
        <w:jc w:val="center"/>
        <w:rPr>
          <w:b/>
          <w:noProof/>
          <w:lang w:val="ru-RU"/>
        </w:rPr>
      </w:pPr>
      <w:r w:rsidRPr="00FC3136">
        <w:rPr>
          <w:b/>
          <w:lang w:val="ru-RU"/>
        </w:rPr>
        <w:t xml:space="preserve"> </w:t>
      </w:r>
      <w:r w:rsidR="009554D6">
        <w:rPr>
          <w:b/>
          <w:caps w:val="0"/>
          <w:lang w:val="ru-RU"/>
        </w:rPr>
        <w:t xml:space="preserve">Примерные оценочные </w:t>
      </w:r>
      <w:r w:rsidR="004603E1">
        <w:rPr>
          <w:b/>
          <w:caps w:val="0"/>
          <w:lang w:val="ru-RU"/>
        </w:rPr>
        <w:t>материалы,</w:t>
      </w:r>
      <w:r w:rsidR="009554D6">
        <w:rPr>
          <w:b/>
          <w:caps w:val="0"/>
          <w:lang w:val="ru-RU"/>
        </w:rPr>
        <w:t xml:space="preserve"> применяемые при проведении </w:t>
      </w:r>
      <w:r w:rsidR="006457A5">
        <w:rPr>
          <w:b/>
          <w:caps w:val="0"/>
          <w:lang w:val="ru-RU"/>
        </w:rPr>
        <w:t>промежуточной аттестации</w:t>
      </w:r>
      <w:r w:rsidR="00F62D17">
        <w:rPr>
          <w:b/>
          <w:caps w:val="0"/>
          <w:lang w:val="ru-RU"/>
        </w:rPr>
        <w:t xml:space="preserve"> </w:t>
      </w:r>
      <w:r w:rsidR="009554D6">
        <w:rPr>
          <w:b/>
          <w:caps w:val="0"/>
          <w:lang w:val="ru-RU"/>
        </w:rPr>
        <w:t xml:space="preserve">по дисциплине </w:t>
      </w:r>
      <w:r w:rsidRPr="00FC3136">
        <w:rPr>
          <w:b/>
          <w:lang w:val="ru-RU"/>
        </w:rPr>
        <w:t>«</w:t>
      </w:r>
      <w:r w:rsidR="00A70257" w:rsidRPr="00A70257">
        <w:rPr>
          <w:b/>
          <w:i/>
          <w:caps w:val="0"/>
          <w:noProof/>
          <w:lang w:val="ru-RU"/>
        </w:rPr>
        <w:t xml:space="preserve">Методология и </w:t>
      </w:r>
      <w:r w:rsidR="001C7090">
        <w:rPr>
          <w:b/>
          <w:i/>
          <w:caps w:val="0"/>
          <w:noProof/>
          <w:lang w:val="ru-RU"/>
        </w:rPr>
        <w:t>технология проектирования</w:t>
      </w:r>
      <w:bookmarkStart w:id="0" w:name="_GoBack"/>
      <w:bookmarkEnd w:id="0"/>
      <w:r w:rsidRPr="00FC3136">
        <w:rPr>
          <w:b/>
          <w:lang w:val="ru-RU"/>
        </w:rPr>
        <w:t>»</w:t>
      </w:r>
    </w:p>
    <w:p w14:paraId="12D0CDED" w14:textId="77777777" w:rsidR="004C14AF" w:rsidRDefault="004C14AF" w:rsidP="004C14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78B0F2" w14:textId="63491965" w:rsidR="004C14AF" w:rsidRPr="00F62D17" w:rsidRDefault="00F733C3" w:rsidP="00F62D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F62D17" w:rsidRPr="00F62D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местр</w:t>
      </w:r>
      <w:r w:rsidR="00F22B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зачёт</w:t>
      </w:r>
      <w:r w:rsidR="00EA6EAF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1FE8B052" w14:textId="77777777" w:rsidR="00B84401" w:rsidRPr="00B84401" w:rsidRDefault="00B84401" w:rsidP="00F57FF6">
      <w:pPr>
        <w:pStyle w:val="a4"/>
        <w:spacing w:after="0" w:line="240" w:lineRule="auto"/>
        <w:ind w:left="1777"/>
        <w:jc w:val="both"/>
        <w:rPr>
          <w:rFonts w:ascii="Times New Roman" w:hAnsi="Times New Roman" w:cs="Times New Roman"/>
          <w:sz w:val="28"/>
          <w:szCs w:val="28"/>
        </w:rPr>
      </w:pPr>
    </w:p>
    <w:p w14:paraId="3C12D6A1" w14:textId="589539A9" w:rsidR="00EA6EAF" w:rsidRPr="00EA6EAF" w:rsidRDefault="00EA6EAF" w:rsidP="00EA6EA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A6E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 проведении промежут</w:t>
      </w:r>
      <w:r w:rsidR="008A533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чной аттестации по дисциплине обучающийся должен ответить </w:t>
      </w:r>
      <w:r w:rsidRPr="00EA6E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2 вопроса из нижеприведенного списка.</w:t>
      </w:r>
    </w:p>
    <w:p w14:paraId="39C0AB37" w14:textId="77777777" w:rsidR="00EA6EAF" w:rsidRPr="00EA6EAF" w:rsidRDefault="00EA6EAF" w:rsidP="00EA6EA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A6EA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меры вопросов:</w:t>
      </w:r>
    </w:p>
    <w:p w14:paraId="78D89677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1. Системный подход – его роль в описании функционирования предприятия или организации.</w:t>
      </w:r>
    </w:p>
    <w:p w14:paraId="28115588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2. Необходимость моделирования бизнеса.</w:t>
      </w:r>
    </w:p>
    <w:p w14:paraId="3C0B1773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3. Требования к построению модели компании и создание модели ее бизнеса. Системный подход при создании модели бизнеса.</w:t>
      </w:r>
    </w:p>
    <w:p w14:paraId="108F76D7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4. Моделирование поведения компании на рынке.</w:t>
      </w:r>
    </w:p>
    <w:p w14:paraId="6ACEC455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5. Понятия структурного анализа.</w:t>
      </w:r>
    </w:p>
    <w:p w14:paraId="194EF3DB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6. Структурный анализ деятельности компании.</w:t>
      </w:r>
    </w:p>
    <w:p w14:paraId="04EDDF85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7. Переход компании из одного состояние в другое: предпосылки, этапы, организационные и финансовые вопросы.</w:t>
      </w:r>
    </w:p>
    <w:p w14:paraId="34A4A551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8. Требования к модели компании: клиенты и партнеры; управленческий персонал; команда по реинжинирингу; владелец ресурса и владелец процесса.</w:t>
      </w:r>
    </w:p>
    <w:p w14:paraId="2B66F084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9. Информационная поддержка бизнеса.</w:t>
      </w:r>
    </w:p>
    <w:p w14:paraId="2725B47F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10. Подходы к разработке модели существующего бизнеса компании и модели ее нового бизнеса.</w:t>
      </w:r>
    </w:p>
    <w:p w14:paraId="6C8A3CFB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11. Традиционные способы разработки бизнеса.</w:t>
      </w:r>
    </w:p>
    <w:p w14:paraId="0E526904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12. Объектно-ориентированный подход к разработке моделей и его особенности.</w:t>
      </w:r>
    </w:p>
    <w:p w14:paraId="0A936D70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13. Интегрированные подходы к разработке моделей бизнеса.</w:t>
      </w:r>
    </w:p>
    <w:p w14:paraId="54DA10E4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14. Архитектура бизнеса компании.</w:t>
      </w:r>
    </w:p>
    <w:p w14:paraId="4CC6E54D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15. Виды процессов компании.</w:t>
      </w:r>
    </w:p>
    <w:p w14:paraId="05579916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16. Построение общей картины бизнеса. П – модель существующего бизнеса.</w:t>
      </w:r>
    </w:p>
    <w:p w14:paraId="0C9899DE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17. Построение общей картины бизнеса. О - модель существующего бизнеса.</w:t>
      </w:r>
    </w:p>
    <w:p w14:paraId="555387F4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18. Модель нового бизнеса. П - модель нового бизнеса.</w:t>
      </w:r>
    </w:p>
    <w:p w14:paraId="00937F39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19. Модель нового бизнеса. О - модель нового бизнеса.</w:t>
      </w:r>
    </w:p>
    <w:p w14:paraId="3584708B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20. Проверка нового бизнеса. Диаграммы взаимодействия.</w:t>
      </w:r>
    </w:p>
    <w:p w14:paraId="34DE5F3D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21. Понятие инжиниринга и реинжиниринга.</w:t>
      </w:r>
    </w:p>
    <w:p w14:paraId="51F864D3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22. Реинжиниринг бизнеса – новое направление менеджмента.</w:t>
      </w:r>
    </w:p>
    <w:p w14:paraId="4140DF4C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23. Примеры успешного реинжиниринга.</w:t>
      </w:r>
    </w:p>
    <w:p w14:paraId="70C34EFB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24. Реинжиниринг и его воздействие на компанию.</w:t>
      </w:r>
    </w:p>
    <w:p w14:paraId="0FB9F45D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25. Роль информационных технологий в реинжиниринге.</w:t>
      </w:r>
    </w:p>
    <w:p w14:paraId="6BE04CF4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26. Условия успешного реинжиниринга и факторы риска.</w:t>
      </w:r>
    </w:p>
    <w:p w14:paraId="16F51D30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27. Типичные вопросы, возникающие при проведении реинжиниринга.</w:t>
      </w:r>
    </w:p>
    <w:p w14:paraId="546D6752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28. Участники проекта по реинжинирингу и их роли.</w:t>
      </w:r>
    </w:p>
    <w:p w14:paraId="04218710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lastRenderedPageBreak/>
        <w:t>29. Структура и основные этапы реинжиниринга.</w:t>
      </w:r>
    </w:p>
    <w:p w14:paraId="1547353A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30. Прямой и обратный реинжиниринг, их назначения.</w:t>
      </w:r>
    </w:p>
    <w:p w14:paraId="67D19F53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31. Основания для начала работ по реинжинирингу.</w:t>
      </w:r>
    </w:p>
    <w:p w14:paraId="6FDA2843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32. Спецификация целей компании.</w:t>
      </w:r>
    </w:p>
    <w:p w14:paraId="1F478EDF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33. Внедрение новых процессов.</w:t>
      </w:r>
    </w:p>
    <w:p w14:paraId="1740D6A8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34. Управление проектом по реинжинирингу бизнеса.</w:t>
      </w:r>
    </w:p>
    <w:p w14:paraId="2D77B61C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35. Требования к бизнес-модели.</w:t>
      </w:r>
    </w:p>
    <w:p w14:paraId="64922A29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36. Внешняя и внутренняя объектная модель.</w:t>
      </w:r>
    </w:p>
    <w:p w14:paraId="56684681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37. Прецеденты, объекты, подсистемы. Отношения между прецедентами.</w:t>
      </w:r>
    </w:p>
    <w:p w14:paraId="79659402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38. Виды моделей бизнес-процессов.</w:t>
      </w:r>
    </w:p>
    <w:p w14:paraId="48EC0610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39. Использование единой методологии моделирования бизнес-процессов.</w:t>
      </w:r>
    </w:p>
    <w:p w14:paraId="21B17F09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40. Методы задания спецификаций процессов.</w:t>
      </w:r>
    </w:p>
    <w:p w14:paraId="31635356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41. Классификация структурных методологий. Примеры.</w:t>
      </w:r>
    </w:p>
    <w:p w14:paraId="4A80E6A1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42. Семейство технологий IDEF. Синтаксис и семантика.</w:t>
      </w:r>
    </w:p>
    <w:p w14:paraId="4E1C86E7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43. Стандарты технологий: от IDEF0 до IDEF14.</w:t>
      </w:r>
    </w:p>
    <w:p w14:paraId="377032A5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44. Методология функционального моделирования IDEF0: Функциональные блоки, работы, интерфейсные дуги, границы модели, связи, туннели.</w:t>
      </w:r>
    </w:p>
    <w:p w14:paraId="6653BEE7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45. Построение моделей IDEF0: определение цели, точка зрения. Формирование блоков и диаграмм.</w:t>
      </w:r>
    </w:p>
    <w:p w14:paraId="35CF9164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46. Декомпозиция и правила декомпозиции диаграмм.</w:t>
      </w:r>
    </w:p>
    <w:p w14:paraId="77096B43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47. Моделирование бизнес процесса с использованием инструментальных средств, использующих технологию моделирования IDEF0.</w:t>
      </w:r>
    </w:p>
    <w:p w14:paraId="3F64E38C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48. Основные функции инструментальных средств, применяемых при проведении реинжиниринга бизнеса.</w:t>
      </w:r>
    </w:p>
    <w:p w14:paraId="1C7A5597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49. Редакторы для описания операций, связей и вычисления затрат на выполнение работ.</w:t>
      </w:r>
    </w:p>
    <w:p w14:paraId="1C3252A1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50. Иерархическая структура диаграмм, облегчающая последовательное уточнение элементов модели.</w:t>
      </w:r>
    </w:p>
    <w:p w14:paraId="5198BCFC" w14:textId="77777777" w:rsidR="00A70257" w:rsidRPr="00A70257" w:rsidRDefault="00A70257" w:rsidP="00A70257">
      <w:pPr>
        <w:pStyle w:val="21"/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51. Контекстные диаграммы для описания границ системы, области действия, назначения объектов. Формирование глоссария. Составление отчетности.</w:t>
      </w:r>
    </w:p>
    <w:p w14:paraId="6F8B9DD3" w14:textId="157FC7E4" w:rsidR="00F22BEB" w:rsidRPr="006E623C" w:rsidRDefault="00A70257" w:rsidP="006E623C">
      <w:pPr>
        <w:pStyle w:val="21"/>
        <w:tabs>
          <w:tab w:val="clear" w:pos="924"/>
        </w:tabs>
        <w:ind w:firstLine="0"/>
        <w:jc w:val="both"/>
        <w:rPr>
          <w:color w:val="000000"/>
          <w:sz w:val="28"/>
          <w:szCs w:val="28"/>
        </w:rPr>
      </w:pPr>
      <w:r w:rsidRPr="00A70257">
        <w:rPr>
          <w:color w:val="000000"/>
          <w:sz w:val="28"/>
          <w:szCs w:val="28"/>
        </w:rPr>
        <w:t>52. Построение и оформление SADT-диаграмм.</w:t>
      </w:r>
    </w:p>
    <w:sectPr w:rsidR="00F22BEB" w:rsidRPr="006E623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DA9C2" w14:textId="77777777" w:rsidR="00FB0E1C" w:rsidRDefault="00FB0E1C" w:rsidP="00F57FF6">
      <w:pPr>
        <w:spacing w:after="0" w:line="240" w:lineRule="auto"/>
      </w:pPr>
      <w:r>
        <w:separator/>
      </w:r>
    </w:p>
  </w:endnote>
  <w:endnote w:type="continuationSeparator" w:id="0">
    <w:p w14:paraId="313A00AD" w14:textId="77777777" w:rsidR="00FB0E1C" w:rsidRDefault="00FB0E1C" w:rsidP="00F5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042019"/>
      <w:docPartObj>
        <w:docPartGallery w:val="Page Numbers (Bottom of Page)"/>
        <w:docPartUnique/>
      </w:docPartObj>
    </w:sdtPr>
    <w:sdtEndPr/>
    <w:sdtContent>
      <w:p w14:paraId="41309BBB" w14:textId="3F54A382" w:rsidR="000D0E55" w:rsidRDefault="000D0E5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090">
          <w:rPr>
            <w:noProof/>
          </w:rPr>
          <w:t>2</w:t>
        </w:r>
        <w:r>
          <w:fldChar w:fldCharType="end"/>
        </w:r>
      </w:p>
    </w:sdtContent>
  </w:sdt>
  <w:p w14:paraId="5FCC1EAD" w14:textId="77777777" w:rsidR="000D0E55" w:rsidRDefault="000D0E5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08104" w14:textId="77777777" w:rsidR="00FB0E1C" w:rsidRDefault="00FB0E1C" w:rsidP="00F57FF6">
      <w:pPr>
        <w:spacing w:after="0" w:line="240" w:lineRule="auto"/>
      </w:pPr>
      <w:r>
        <w:separator/>
      </w:r>
    </w:p>
  </w:footnote>
  <w:footnote w:type="continuationSeparator" w:id="0">
    <w:p w14:paraId="6C60B97C" w14:textId="77777777" w:rsidR="00FB0E1C" w:rsidRDefault="00FB0E1C" w:rsidP="00F5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7E705" w14:textId="27BAC23D" w:rsidR="00FB7DAE" w:rsidRPr="00A70257" w:rsidRDefault="00A70257" w:rsidP="00A70257">
    <w:pPr>
      <w:pStyle w:val="ac"/>
    </w:pPr>
    <w:r w:rsidRPr="00A70257">
      <w:t xml:space="preserve">Методология и </w:t>
    </w:r>
    <w:r w:rsidR="001C7090">
      <w:t>технология проектирова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A5"/>
    <w:multiLevelType w:val="multilevel"/>
    <w:tmpl w:val="505E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67D1B"/>
    <w:multiLevelType w:val="hybridMultilevel"/>
    <w:tmpl w:val="4EBE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E4243"/>
    <w:multiLevelType w:val="multilevel"/>
    <w:tmpl w:val="AD76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772D3"/>
    <w:multiLevelType w:val="multilevel"/>
    <w:tmpl w:val="D452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5372B"/>
    <w:multiLevelType w:val="multilevel"/>
    <w:tmpl w:val="3A92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76B1A"/>
    <w:multiLevelType w:val="hybridMultilevel"/>
    <w:tmpl w:val="0B1819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A34EB8"/>
    <w:multiLevelType w:val="hybridMultilevel"/>
    <w:tmpl w:val="54DE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C47B9"/>
    <w:multiLevelType w:val="hybridMultilevel"/>
    <w:tmpl w:val="94DC3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BB3913"/>
    <w:multiLevelType w:val="hybridMultilevel"/>
    <w:tmpl w:val="97820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443199"/>
    <w:multiLevelType w:val="multilevel"/>
    <w:tmpl w:val="04E8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A78CB"/>
    <w:multiLevelType w:val="multilevel"/>
    <w:tmpl w:val="CD72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D32D4"/>
    <w:multiLevelType w:val="multilevel"/>
    <w:tmpl w:val="4AE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1873FF"/>
    <w:multiLevelType w:val="multilevel"/>
    <w:tmpl w:val="83E8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16498C"/>
    <w:multiLevelType w:val="hybridMultilevel"/>
    <w:tmpl w:val="9E163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853D8D"/>
    <w:multiLevelType w:val="multilevel"/>
    <w:tmpl w:val="F552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9C6F49"/>
    <w:multiLevelType w:val="multilevel"/>
    <w:tmpl w:val="0B12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B97E96"/>
    <w:multiLevelType w:val="multilevel"/>
    <w:tmpl w:val="12AA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AE3BEA"/>
    <w:multiLevelType w:val="multilevel"/>
    <w:tmpl w:val="71DE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9E379F"/>
    <w:multiLevelType w:val="multilevel"/>
    <w:tmpl w:val="1852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D9479F"/>
    <w:multiLevelType w:val="multilevel"/>
    <w:tmpl w:val="DEDA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C50B7A"/>
    <w:multiLevelType w:val="hybridMultilevel"/>
    <w:tmpl w:val="01C8C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E36A24"/>
    <w:multiLevelType w:val="hybridMultilevel"/>
    <w:tmpl w:val="4C18A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3E1024"/>
    <w:multiLevelType w:val="hybridMultilevel"/>
    <w:tmpl w:val="AB406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C344E4"/>
    <w:multiLevelType w:val="multilevel"/>
    <w:tmpl w:val="2704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4540F2"/>
    <w:multiLevelType w:val="hybridMultilevel"/>
    <w:tmpl w:val="A3207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2D798F"/>
    <w:multiLevelType w:val="multilevel"/>
    <w:tmpl w:val="7D84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956DDB"/>
    <w:multiLevelType w:val="multilevel"/>
    <w:tmpl w:val="6D50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7C66EC"/>
    <w:multiLevelType w:val="multilevel"/>
    <w:tmpl w:val="92A4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0A281F"/>
    <w:multiLevelType w:val="hybridMultilevel"/>
    <w:tmpl w:val="E9C83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C3640A"/>
    <w:multiLevelType w:val="multilevel"/>
    <w:tmpl w:val="5C20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3447F7"/>
    <w:multiLevelType w:val="hybridMultilevel"/>
    <w:tmpl w:val="F78A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2"/>
  </w:num>
  <w:num w:numId="5">
    <w:abstractNumId w:val="9"/>
  </w:num>
  <w:num w:numId="6">
    <w:abstractNumId w:val="23"/>
  </w:num>
  <w:num w:numId="7">
    <w:abstractNumId w:val="27"/>
  </w:num>
  <w:num w:numId="8">
    <w:abstractNumId w:val="4"/>
  </w:num>
  <w:num w:numId="9">
    <w:abstractNumId w:val="29"/>
  </w:num>
  <w:num w:numId="10">
    <w:abstractNumId w:val="17"/>
  </w:num>
  <w:num w:numId="11">
    <w:abstractNumId w:val="10"/>
  </w:num>
  <w:num w:numId="12">
    <w:abstractNumId w:val="25"/>
  </w:num>
  <w:num w:numId="13">
    <w:abstractNumId w:val="26"/>
  </w:num>
  <w:num w:numId="14">
    <w:abstractNumId w:val="14"/>
  </w:num>
  <w:num w:numId="15">
    <w:abstractNumId w:val="19"/>
  </w:num>
  <w:num w:numId="16">
    <w:abstractNumId w:val="30"/>
  </w:num>
  <w:num w:numId="17">
    <w:abstractNumId w:val="18"/>
  </w:num>
  <w:num w:numId="18">
    <w:abstractNumId w:val="12"/>
  </w:num>
  <w:num w:numId="19">
    <w:abstractNumId w:val="11"/>
  </w:num>
  <w:num w:numId="20">
    <w:abstractNumId w:val="0"/>
  </w:num>
  <w:num w:numId="21">
    <w:abstractNumId w:val="1"/>
  </w:num>
  <w:num w:numId="22">
    <w:abstractNumId w:val="8"/>
  </w:num>
  <w:num w:numId="23">
    <w:abstractNumId w:val="6"/>
  </w:num>
  <w:num w:numId="24">
    <w:abstractNumId w:val="5"/>
  </w:num>
  <w:num w:numId="25">
    <w:abstractNumId w:val="21"/>
  </w:num>
  <w:num w:numId="26">
    <w:abstractNumId w:val="28"/>
  </w:num>
  <w:num w:numId="27">
    <w:abstractNumId w:val="24"/>
  </w:num>
  <w:num w:numId="28">
    <w:abstractNumId w:val="22"/>
  </w:num>
  <w:num w:numId="29">
    <w:abstractNumId w:val="7"/>
  </w:num>
  <w:num w:numId="30">
    <w:abstractNumId w:val="13"/>
  </w:num>
  <w:num w:numId="3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38"/>
    <w:rsid w:val="000073BE"/>
    <w:rsid w:val="000248E0"/>
    <w:rsid w:val="00025C43"/>
    <w:rsid w:val="00035A0B"/>
    <w:rsid w:val="00051359"/>
    <w:rsid w:val="000547A4"/>
    <w:rsid w:val="00076130"/>
    <w:rsid w:val="00086E8F"/>
    <w:rsid w:val="00091F28"/>
    <w:rsid w:val="000A1141"/>
    <w:rsid w:val="000C0673"/>
    <w:rsid w:val="000D0E55"/>
    <w:rsid w:val="000E2F8D"/>
    <w:rsid w:val="000E751C"/>
    <w:rsid w:val="000F5847"/>
    <w:rsid w:val="001004EF"/>
    <w:rsid w:val="00102EEE"/>
    <w:rsid w:val="001219A6"/>
    <w:rsid w:val="0013175E"/>
    <w:rsid w:val="001366E6"/>
    <w:rsid w:val="00145645"/>
    <w:rsid w:val="00152BA4"/>
    <w:rsid w:val="0015473D"/>
    <w:rsid w:val="001611D6"/>
    <w:rsid w:val="001747CF"/>
    <w:rsid w:val="001752DC"/>
    <w:rsid w:val="00181C9B"/>
    <w:rsid w:val="001822C5"/>
    <w:rsid w:val="00185589"/>
    <w:rsid w:val="001A6AD6"/>
    <w:rsid w:val="001B0E6B"/>
    <w:rsid w:val="001B7BC1"/>
    <w:rsid w:val="001C7090"/>
    <w:rsid w:val="001E5845"/>
    <w:rsid w:val="001E6012"/>
    <w:rsid w:val="001E61CC"/>
    <w:rsid w:val="001F0706"/>
    <w:rsid w:val="001F5836"/>
    <w:rsid w:val="00205F38"/>
    <w:rsid w:val="002114CD"/>
    <w:rsid w:val="00255D6B"/>
    <w:rsid w:val="00256678"/>
    <w:rsid w:val="0026566F"/>
    <w:rsid w:val="0029056F"/>
    <w:rsid w:val="002C654D"/>
    <w:rsid w:val="002C702C"/>
    <w:rsid w:val="002E4DBC"/>
    <w:rsid w:val="003020C1"/>
    <w:rsid w:val="00305CBD"/>
    <w:rsid w:val="0030663F"/>
    <w:rsid w:val="003416E9"/>
    <w:rsid w:val="0039333B"/>
    <w:rsid w:val="00393B1A"/>
    <w:rsid w:val="003A4FCB"/>
    <w:rsid w:val="003D27F8"/>
    <w:rsid w:val="003E3BC2"/>
    <w:rsid w:val="00403BC1"/>
    <w:rsid w:val="00427C91"/>
    <w:rsid w:val="004309EC"/>
    <w:rsid w:val="004326CF"/>
    <w:rsid w:val="00435D6A"/>
    <w:rsid w:val="00441136"/>
    <w:rsid w:val="004436AA"/>
    <w:rsid w:val="004566A9"/>
    <w:rsid w:val="004603E1"/>
    <w:rsid w:val="004625C8"/>
    <w:rsid w:val="00463919"/>
    <w:rsid w:val="00493909"/>
    <w:rsid w:val="004A5294"/>
    <w:rsid w:val="004A693A"/>
    <w:rsid w:val="004C14AF"/>
    <w:rsid w:val="004D16D8"/>
    <w:rsid w:val="004E51A2"/>
    <w:rsid w:val="004F463E"/>
    <w:rsid w:val="00527D39"/>
    <w:rsid w:val="00546028"/>
    <w:rsid w:val="0055064F"/>
    <w:rsid w:val="0056144D"/>
    <w:rsid w:val="00567E7C"/>
    <w:rsid w:val="00572A7A"/>
    <w:rsid w:val="005E0A0F"/>
    <w:rsid w:val="005E524D"/>
    <w:rsid w:val="005F4A25"/>
    <w:rsid w:val="005F4C91"/>
    <w:rsid w:val="005F5972"/>
    <w:rsid w:val="00600C76"/>
    <w:rsid w:val="00620F81"/>
    <w:rsid w:val="00625A78"/>
    <w:rsid w:val="00637959"/>
    <w:rsid w:val="006457A5"/>
    <w:rsid w:val="00652E58"/>
    <w:rsid w:val="00655087"/>
    <w:rsid w:val="00660A38"/>
    <w:rsid w:val="006623F4"/>
    <w:rsid w:val="00670973"/>
    <w:rsid w:val="00690D22"/>
    <w:rsid w:val="006938CD"/>
    <w:rsid w:val="006A7D10"/>
    <w:rsid w:val="006B33DC"/>
    <w:rsid w:val="006E33B8"/>
    <w:rsid w:val="006E39EA"/>
    <w:rsid w:val="006E623C"/>
    <w:rsid w:val="006F671D"/>
    <w:rsid w:val="006F6F14"/>
    <w:rsid w:val="00724EA4"/>
    <w:rsid w:val="007250A8"/>
    <w:rsid w:val="00747C76"/>
    <w:rsid w:val="00786D15"/>
    <w:rsid w:val="007C69CB"/>
    <w:rsid w:val="007D7458"/>
    <w:rsid w:val="007E2888"/>
    <w:rsid w:val="00817054"/>
    <w:rsid w:val="008256B9"/>
    <w:rsid w:val="00845AA0"/>
    <w:rsid w:val="00874A6C"/>
    <w:rsid w:val="008A5333"/>
    <w:rsid w:val="008D13B0"/>
    <w:rsid w:val="008D2F95"/>
    <w:rsid w:val="009063E9"/>
    <w:rsid w:val="009068E0"/>
    <w:rsid w:val="00916A25"/>
    <w:rsid w:val="009332BC"/>
    <w:rsid w:val="009554D6"/>
    <w:rsid w:val="009730D3"/>
    <w:rsid w:val="009933A9"/>
    <w:rsid w:val="009C0EF7"/>
    <w:rsid w:val="009F03FF"/>
    <w:rsid w:val="009F38FE"/>
    <w:rsid w:val="00A013E0"/>
    <w:rsid w:val="00A04D37"/>
    <w:rsid w:val="00A06E98"/>
    <w:rsid w:val="00A3012E"/>
    <w:rsid w:val="00A35BEC"/>
    <w:rsid w:val="00A42006"/>
    <w:rsid w:val="00A50D8D"/>
    <w:rsid w:val="00A70257"/>
    <w:rsid w:val="00A77717"/>
    <w:rsid w:val="00AC7FFD"/>
    <w:rsid w:val="00AD0D6B"/>
    <w:rsid w:val="00AE28E7"/>
    <w:rsid w:val="00AE47AF"/>
    <w:rsid w:val="00AE6866"/>
    <w:rsid w:val="00B01C73"/>
    <w:rsid w:val="00B35566"/>
    <w:rsid w:val="00B505E3"/>
    <w:rsid w:val="00B65A1D"/>
    <w:rsid w:val="00B84401"/>
    <w:rsid w:val="00B869C2"/>
    <w:rsid w:val="00BA6718"/>
    <w:rsid w:val="00BD73E7"/>
    <w:rsid w:val="00BF2CBC"/>
    <w:rsid w:val="00BF57AB"/>
    <w:rsid w:val="00BF6E54"/>
    <w:rsid w:val="00BF7B8D"/>
    <w:rsid w:val="00C03046"/>
    <w:rsid w:val="00C03B44"/>
    <w:rsid w:val="00C0458C"/>
    <w:rsid w:val="00C474C4"/>
    <w:rsid w:val="00C60B5A"/>
    <w:rsid w:val="00C6160F"/>
    <w:rsid w:val="00C63ED3"/>
    <w:rsid w:val="00C64C4C"/>
    <w:rsid w:val="00C827B8"/>
    <w:rsid w:val="00C848CE"/>
    <w:rsid w:val="00C85AF3"/>
    <w:rsid w:val="00CA4FB5"/>
    <w:rsid w:val="00CD3CE0"/>
    <w:rsid w:val="00CD6BA2"/>
    <w:rsid w:val="00CE2740"/>
    <w:rsid w:val="00D07B9A"/>
    <w:rsid w:val="00D32CCA"/>
    <w:rsid w:val="00D51E74"/>
    <w:rsid w:val="00D7794F"/>
    <w:rsid w:val="00D878C7"/>
    <w:rsid w:val="00DE757A"/>
    <w:rsid w:val="00DF0313"/>
    <w:rsid w:val="00E21A92"/>
    <w:rsid w:val="00E459CD"/>
    <w:rsid w:val="00E5771A"/>
    <w:rsid w:val="00E873CC"/>
    <w:rsid w:val="00E928EF"/>
    <w:rsid w:val="00EA6EAF"/>
    <w:rsid w:val="00EA7EE8"/>
    <w:rsid w:val="00EB34F6"/>
    <w:rsid w:val="00EC1371"/>
    <w:rsid w:val="00EE1FC7"/>
    <w:rsid w:val="00EF626F"/>
    <w:rsid w:val="00F0009B"/>
    <w:rsid w:val="00F22BEB"/>
    <w:rsid w:val="00F23282"/>
    <w:rsid w:val="00F46191"/>
    <w:rsid w:val="00F57FF6"/>
    <w:rsid w:val="00F62D17"/>
    <w:rsid w:val="00F733C3"/>
    <w:rsid w:val="00FB0E1C"/>
    <w:rsid w:val="00FB3E08"/>
    <w:rsid w:val="00FB7DAE"/>
    <w:rsid w:val="00FC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0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EB"/>
  </w:style>
  <w:style w:type="paragraph" w:styleId="1">
    <w:name w:val="heading 1"/>
    <w:basedOn w:val="a"/>
    <w:link w:val="10"/>
    <w:uiPriority w:val="9"/>
    <w:qFormat/>
    <w:rsid w:val="004A5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529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29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F583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27D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5294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0EF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A5294"/>
    <w:rPr>
      <w:rFonts w:ascii="Times New Roman" w:eastAsiaTheme="majorEastAsia" w:hAnsi="Times New Roman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A5294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F5836"/>
    <w:rPr>
      <w:rFonts w:ascii="Times New Roman" w:eastAsiaTheme="majorEastAsia" w:hAnsi="Times New Roman" w:cstheme="majorBidi"/>
      <w:iCs/>
      <w:sz w:val="24"/>
    </w:rPr>
  </w:style>
  <w:style w:type="character" w:customStyle="1" w:styleId="a5">
    <w:name w:val="Абзац списка Знак"/>
    <w:link w:val="a4"/>
    <w:uiPriority w:val="34"/>
    <w:locked/>
    <w:rsid w:val="00025C43"/>
  </w:style>
  <w:style w:type="paragraph" w:styleId="a8">
    <w:name w:val="Normal (Web)"/>
    <w:basedOn w:val="a"/>
    <w:uiPriority w:val="99"/>
    <w:unhideWhenUsed/>
    <w:rsid w:val="0002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иль1 Знак"/>
    <w:basedOn w:val="a0"/>
    <w:link w:val="12"/>
    <w:locked/>
    <w:rsid w:val="00A77717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2">
    <w:name w:val="Стиль1"/>
    <w:basedOn w:val="a"/>
    <w:link w:val="11"/>
    <w:qFormat/>
    <w:rsid w:val="00A77717"/>
    <w:pPr>
      <w:spacing w:after="0" w:line="240" w:lineRule="auto"/>
    </w:pPr>
    <w:rPr>
      <w:rFonts w:ascii="Times New Roman" w:hAnsi="Times New Roman" w:cs="Times New Roman"/>
      <w:caps/>
      <w:sz w:val="28"/>
      <w:szCs w:val="28"/>
      <w:lang w:val="en-US"/>
    </w:rPr>
  </w:style>
  <w:style w:type="paragraph" w:styleId="a9">
    <w:name w:val="Plain Text"/>
    <w:basedOn w:val="a"/>
    <w:link w:val="aa"/>
    <w:semiHidden/>
    <w:unhideWhenUsed/>
    <w:rsid w:val="00152B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semiHidden/>
    <w:rsid w:val="00152BA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51359"/>
    <w:rPr>
      <w:b/>
      <w:bCs/>
    </w:rPr>
  </w:style>
  <w:style w:type="paragraph" w:styleId="ac">
    <w:name w:val="header"/>
    <w:basedOn w:val="a"/>
    <w:link w:val="ad"/>
    <w:uiPriority w:val="99"/>
    <w:unhideWhenUsed/>
    <w:rsid w:val="00F57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7FF6"/>
  </w:style>
  <w:style w:type="paragraph" w:styleId="ae">
    <w:name w:val="footer"/>
    <w:basedOn w:val="a"/>
    <w:link w:val="af"/>
    <w:uiPriority w:val="99"/>
    <w:unhideWhenUsed/>
    <w:rsid w:val="00F57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7FF6"/>
  </w:style>
  <w:style w:type="paragraph" w:styleId="21">
    <w:name w:val="List 2"/>
    <w:basedOn w:val="a"/>
    <w:rsid w:val="00F62D17"/>
    <w:pPr>
      <w:tabs>
        <w:tab w:val="num" w:pos="924"/>
      </w:tabs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EB"/>
  </w:style>
  <w:style w:type="paragraph" w:styleId="1">
    <w:name w:val="heading 1"/>
    <w:basedOn w:val="a"/>
    <w:link w:val="10"/>
    <w:uiPriority w:val="9"/>
    <w:qFormat/>
    <w:rsid w:val="004A5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529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29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F583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27D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5294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0EF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A5294"/>
    <w:rPr>
      <w:rFonts w:ascii="Times New Roman" w:eastAsiaTheme="majorEastAsia" w:hAnsi="Times New Roman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A5294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F5836"/>
    <w:rPr>
      <w:rFonts w:ascii="Times New Roman" w:eastAsiaTheme="majorEastAsia" w:hAnsi="Times New Roman" w:cstheme="majorBidi"/>
      <w:iCs/>
      <w:sz w:val="24"/>
    </w:rPr>
  </w:style>
  <w:style w:type="character" w:customStyle="1" w:styleId="a5">
    <w:name w:val="Абзац списка Знак"/>
    <w:link w:val="a4"/>
    <w:uiPriority w:val="34"/>
    <w:locked/>
    <w:rsid w:val="00025C43"/>
  </w:style>
  <w:style w:type="paragraph" w:styleId="a8">
    <w:name w:val="Normal (Web)"/>
    <w:basedOn w:val="a"/>
    <w:uiPriority w:val="99"/>
    <w:unhideWhenUsed/>
    <w:rsid w:val="0002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иль1 Знак"/>
    <w:basedOn w:val="a0"/>
    <w:link w:val="12"/>
    <w:locked/>
    <w:rsid w:val="00A77717"/>
    <w:rPr>
      <w:rFonts w:ascii="Times New Roman" w:hAnsi="Times New Roman" w:cs="Times New Roman"/>
      <w:caps/>
      <w:sz w:val="28"/>
      <w:szCs w:val="28"/>
      <w:lang w:val="en-US"/>
    </w:rPr>
  </w:style>
  <w:style w:type="paragraph" w:customStyle="1" w:styleId="12">
    <w:name w:val="Стиль1"/>
    <w:basedOn w:val="a"/>
    <w:link w:val="11"/>
    <w:qFormat/>
    <w:rsid w:val="00A77717"/>
    <w:pPr>
      <w:spacing w:after="0" w:line="240" w:lineRule="auto"/>
    </w:pPr>
    <w:rPr>
      <w:rFonts w:ascii="Times New Roman" w:hAnsi="Times New Roman" w:cs="Times New Roman"/>
      <w:caps/>
      <w:sz w:val="28"/>
      <w:szCs w:val="28"/>
      <w:lang w:val="en-US"/>
    </w:rPr>
  </w:style>
  <w:style w:type="paragraph" w:styleId="a9">
    <w:name w:val="Plain Text"/>
    <w:basedOn w:val="a"/>
    <w:link w:val="aa"/>
    <w:semiHidden/>
    <w:unhideWhenUsed/>
    <w:rsid w:val="00152B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semiHidden/>
    <w:rsid w:val="00152BA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51359"/>
    <w:rPr>
      <w:b/>
      <w:bCs/>
    </w:rPr>
  </w:style>
  <w:style w:type="paragraph" w:styleId="ac">
    <w:name w:val="header"/>
    <w:basedOn w:val="a"/>
    <w:link w:val="ad"/>
    <w:uiPriority w:val="99"/>
    <w:unhideWhenUsed/>
    <w:rsid w:val="00F57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7FF6"/>
  </w:style>
  <w:style w:type="paragraph" w:styleId="ae">
    <w:name w:val="footer"/>
    <w:basedOn w:val="a"/>
    <w:link w:val="af"/>
    <w:uiPriority w:val="99"/>
    <w:unhideWhenUsed/>
    <w:rsid w:val="00F57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7FF6"/>
  </w:style>
  <w:style w:type="paragraph" w:styleId="21">
    <w:name w:val="List 2"/>
    <w:basedOn w:val="a"/>
    <w:rsid w:val="00F62D17"/>
    <w:pPr>
      <w:tabs>
        <w:tab w:val="num" w:pos="924"/>
      </w:tabs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C921-A84D-4AEE-AE93-19BA10A1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янов Сергей Сергеевич</dc:creator>
  <cp:keywords/>
  <dc:description/>
  <cp:lastModifiedBy>Аникина Ольга Олеговна</cp:lastModifiedBy>
  <cp:revision>24</cp:revision>
  <cp:lastPrinted>2022-10-05T09:25:00Z</cp:lastPrinted>
  <dcterms:created xsi:type="dcterms:W3CDTF">2024-01-17T15:21:00Z</dcterms:created>
  <dcterms:modified xsi:type="dcterms:W3CDTF">2024-06-03T06:57:00Z</dcterms:modified>
</cp:coreProperties>
</file>